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B66BA7" w:rsidRPr="00616114" w14:paraId="24119931" w14:textId="77777777" w:rsidTr="00B66BA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65E3A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98F4A5C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6BA7" w:rsidRPr="00616114" w14:paraId="6ACAA2F6" w14:textId="77777777" w:rsidTr="00B66BA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D12A93" w:rsidR="00B66BA7" w:rsidRPr="00616114" w:rsidRDefault="00B66BA7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EE43819" w14:textId="7777777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79C37D" w14:textId="0AFF36F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453F5A" w:rsidRPr="00616114" w14:paraId="765698B0" w14:textId="77777777" w:rsidTr="00B66BA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1351DF16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693" w:type="dxa"/>
            <w:shd w:val="pct25" w:color="auto" w:fill="auto"/>
            <w:vAlign w:val="center"/>
          </w:tcPr>
          <w:p w14:paraId="26FA05FE" w14:textId="75A468E6" w:rsidR="00453F5A" w:rsidRDefault="00B66BA7" w:rsidP="000352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C4BB69" w14:textId="6F860ED9" w:rsidR="00453F5A" w:rsidRDefault="0084315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453F5A" w:rsidRPr="00616114" w14:paraId="5DB8DA5C" w14:textId="77777777" w:rsidTr="00B66BA7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70FC6B4F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3A353664" w14:textId="7B5389E4" w:rsidR="00453F5A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6A3E83CF" w14:textId="77777777" w:rsidR="0084315F" w:rsidRDefault="0084315F" w:rsidP="008431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4DFD0F" w14:textId="0A23ADC0" w:rsidR="00B66BA7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6747BA9" w14:textId="6506F998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AÇÕES DOS USUÁRIOS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267E23" w:rsidRPr="001216CB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7B088B16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267E23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267E23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2180365E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6787FDAB" w:rsidR="00A92406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F538B11" w:rsidR="00A92406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4D1EAC00" w:rsidR="00A92406" w:rsidRDefault="00267E23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267E2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F15F425" w:rsidR="00A92406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163BB449" w:rsidR="00A92406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6ED162E1" w:rsidR="00A92406" w:rsidRPr="00B329D4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789B5FD4" w:rsidR="00A92406" w:rsidRPr="00B329D4" w:rsidRDefault="00267E23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COM OS PARÂMETROS APARECE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3549551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59519B3C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3538301F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67E23" w:rsidRPr="00616114" w14:paraId="295D61D5" w14:textId="77777777" w:rsidTr="00267E23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5258C2B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DB2454F" w14:textId="32322811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19D65E" w14:textId="4937E240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41B8DA" w14:textId="7FEF956D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7E23" w:rsidRPr="00616114" w14:paraId="7AB5D71A" w14:textId="77777777" w:rsidTr="005E1C9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039043D0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73917C" w14:textId="043F397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A126E6" w14:textId="2461F5DB" w:rsidR="00267E23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A5E3221" w14:textId="01B7652B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03838D67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68D457B2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3535391B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55DC9ACC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5E8C122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E1C9B" w:rsidRPr="00616114" w14:paraId="072156C7" w14:textId="77777777" w:rsidTr="005E1C9B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626C82C3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AD07B9" w14:textId="77E170D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0E37AC" w14:textId="1EB3E26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7A97E0" w14:textId="760200C1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1C9B" w:rsidRPr="00616114" w14:paraId="4433CB82" w14:textId="77777777" w:rsidTr="00D6573D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45E3DCCE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87B669" w14:textId="14899DA1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C6DAA8B" w14:textId="4980D0E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346C84" w14:textId="299400DB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16BB67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6C431E56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36784122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21D3EBAE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A052D41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3A5F58D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60C9DB04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D6573D" w:rsidRPr="00616114" w14:paraId="0EEC46E6" w14:textId="77777777" w:rsidTr="00D6573D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3AE41C85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07CF3F" w14:textId="5C26DBA7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FA65C29" w14:textId="59C57E7E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2A542E" w14:textId="08928609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6573D" w:rsidRPr="00616114" w14:paraId="6AA50521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82CCE1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8A75F" w14:textId="78F2AE0B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999DF1A" w14:textId="6949E7A1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F109806" w14:textId="6E3C81CF" w:rsidR="00D6573D" w:rsidRDefault="00D6573D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7018B" w14:textId="77777777" w:rsidR="00FB01B4" w:rsidRDefault="00FB01B4" w:rsidP="009E649F">
      <w:pPr>
        <w:spacing w:after="0" w:line="240" w:lineRule="auto"/>
      </w:pPr>
      <w:r>
        <w:separator/>
      </w:r>
    </w:p>
  </w:endnote>
  <w:endnote w:type="continuationSeparator" w:id="0">
    <w:p w14:paraId="56CAADA6" w14:textId="77777777" w:rsidR="00FB01B4" w:rsidRDefault="00FB01B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1312" w14:textId="77777777" w:rsidR="00DB5ACB" w:rsidRDefault="00DB5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4535" w14:textId="77777777" w:rsidR="00DB5ACB" w:rsidRDefault="00DB5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A20B4" w14:textId="77777777" w:rsidR="00FB01B4" w:rsidRDefault="00FB01B4" w:rsidP="009E649F">
      <w:pPr>
        <w:spacing w:after="0" w:line="240" w:lineRule="auto"/>
      </w:pPr>
      <w:r>
        <w:separator/>
      </w:r>
    </w:p>
  </w:footnote>
  <w:footnote w:type="continuationSeparator" w:id="0">
    <w:p w14:paraId="1B487881" w14:textId="77777777" w:rsidR="00FB01B4" w:rsidRDefault="00FB01B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FCDE" w14:textId="77777777" w:rsidR="00DB5ACB" w:rsidRDefault="00DB5A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17D5C96" w:rsidR="0006498C" w:rsidRDefault="00DB5AC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632" w14:textId="77777777" w:rsidR="00DB5ACB" w:rsidRDefault="00DB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352E1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67E23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FA2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4315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6573D"/>
    <w:rsid w:val="00D830C9"/>
    <w:rsid w:val="00DA5E9C"/>
    <w:rsid w:val="00DB5AC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01B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59F6-7C64-4CB5-A31C-4E7F95BE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5</cp:revision>
  <dcterms:created xsi:type="dcterms:W3CDTF">2015-04-24T23:28:00Z</dcterms:created>
  <dcterms:modified xsi:type="dcterms:W3CDTF">2015-05-29T18:10:00Z</dcterms:modified>
</cp:coreProperties>
</file>